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507"/>
      </w:tblGrid>
      <w:tr w:rsidR="00314863" w:rsidRPr="0090350D" w:rsidTr="005831F7">
        <w:trPr>
          <w:trHeight w:val="299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u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föra beräkningar och förenklingar med potenser skrivna på olika sät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314863" w:rsidRPr="0090350D" w:rsidTr="00561A19">
        <w:trPr>
          <w:trHeight w:val="6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Potensreglerna för de 4 räknesätten, d.v.s. multiplikation av potenser med samma bas, potens upphöjd i något, division av potenser med samma bas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63" w:rsidRPr="0090350D" w:rsidRDefault="00561A19" w:rsidP="0056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314863" w:rsidRPr="0090350D" w:rsidTr="00561A19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Göra om mellan grundpotensform och vanli</w:t>
            </w:r>
            <w:r w:rsidR="00561A1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ga tal inklusive användandet av </w:t>
            </w:r>
            <w:bookmarkStart w:id="0" w:name="_GoBack"/>
            <w:bookmarkEnd w:id="0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prefix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863" w:rsidRPr="0090350D" w:rsidRDefault="00561A19" w:rsidP="0056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X</w:t>
            </w:r>
          </w:p>
        </w:tc>
      </w:tr>
      <w:tr w:rsidR="00314863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4863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2. Övningar Potenser</w:t>
            </w:r>
          </w:p>
          <w:p w:rsidR="00314863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863" w:rsidRPr="0090350D" w:rsidRDefault="00314863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/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A84" w:rsidRDefault="00EB0A84" w:rsidP="00562DB2">
      <w:pPr>
        <w:spacing w:after="0" w:line="240" w:lineRule="auto"/>
      </w:pPr>
      <w:r>
        <w:separator/>
      </w:r>
    </w:p>
  </w:endnote>
  <w:endnote w:type="continuationSeparator" w:id="0">
    <w:p w:rsidR="00EB0A84" w:rsidRDefault="00EB0A84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A84" w:rsidRDefault="00EB0A84" w:rsidP="00562DB2">
      <w:pPr>
        <w:spacing w:after="0" w:line="240" w:lineRule="auto"/>
      </w:pPr>
      <w:r>
        <w:separator/>
      </w:r>
    </w:p>
  </w:footnote>
  <w:footnote w:type="continuationSeparator" w:id="0">
    <w:p w:rsidR="00EB0A84" w:rsidRDefault="00EB0A84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84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314863"/>
    <w:rsid w:val="00557DE4"/>
    <w:rsid w:val="00561A19"/>
    <w:rsid w:val="00562DB2"/>
    <w:rsid w:val="00570DCE"/>
    <w:rsid w:val="00681C8D"/>
    <w:rsid w:val="0070062D"/>
    <w:rsid w:val="007B761E"/>
    <w:rsid w:val="00800F6F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EB0A84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BB9C939-2AE2-49CF-99D2-615D7E3E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863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6C1A-73D8-4846-996A-2673B15E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A47447</Template>
  <TotalTime>1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TC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5T06:12:00Z</dcterms:created>
  <dcterms:modified xsi:type="dcterms:W3CDTF">2017-08-15T06:12:00Z</dcterms:modified>
</cp:coreProperties>
</file>